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3E" w:rsidRDefault="00F4293E" w:rsidP="00F4293E">
      <w:pPr>
        <w:spacing w:beforeLines="100" w:before="312"/>
        <w:jc w:val="center"/>
        <w:rPr>
          <w:rFonts w:ascii="楷体_GB2312" w:eastAsia="楷体_GB2312"/>
          <w:b/>
          <w:color w:val="000000"/>
        </w:rPr>
      </w:pPr>
    </w:p>
    <w:p w:rsidR="007B7635" w:rsidRPr="00265820" w:rsidRDefault="009B6976" w:rsidP="00F4293E">
      <w:pPr>
        <w:spacing w:beforeLines="100" w:before="312"/>
        <w:jc w:val="center"/>
        <w:rPr>
          <w:rFonts w:ascii="黑体" w:eastAsia="黑体"/>
          <w:b/>
          <w:sz w:val="36"/>
          <w:szCs w:val="36"/>
        </w:rPr>
      </w:pPr>
      <w:r>
        <w:rPr>
          <w:rFonts w:eastAsia="仿宋_GB2312" w:hint="eastAsia"/>
          <w:noProof/>
        </w:rPr>
        <w:drawing>
          <wp:inline distT="0" distB="0" distL="0" distR="0">
            <wp:extent cx="4612005" cy="779145"/>
            <wp:effectExtent l="0" t="0" r="0" b="0"/>
            <wp:docPr id="1" name="图片 1" descr="国科大横式c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科大横式cu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3E" w:rsidRPr="009272C4" w:rsidRDefault="00F4293E" w:rsidP="00F4293E">
      <w:pPr>
        <w:spacing w:beforeLines="100" w:before="312"/>
        <w:jc w:val="center"/>
        <w:rPr>
          <w:rFonts w:ascii="宋体" w:hAnsi="宋体"/>
          <w:b/>
          <w:sz w:val="52"/>
          <w:szCs w:val="24"/>
        </w:rPr>
      </w:pPr>
      <w:r w:rsidRPr="009272C4">
        <w:rPr>
          <w:rFonts w:ascii="宋体" w:hAnsi="宋体" w:hint="eastAsia"/>
          <w:b/>
          <w:sz w:val="52"/>
          <w:szCs w:val="24"/>
        </w:rPr>
        <w:t>研究生学位论文中期考核</w:t>
      </w:r>
      <w:r w:rsidR="00AB55A3">
        <w:rPr>
          <w:rFonts w:ascii="宋体" w:hAnsi="宋体" w:hint="eastAsia"/>
          <w:b/>
          <w:sz w:val="52"/>
          <w:szCs w:val="24"/>
        </w:rPr>
        <w:t>登记表</w:t>
      </w:r>
    </w:p>
    <w:p w:rsidR="00F4293E" w:rsidRDefault="00F4293E" w:rsidP="00F4293E">
      <w:pPr>
        <w:spacing w:beforeLines="100" w:before="312"/>
        <w:jc w:val="center"/>
        <w:rPr>
          <w:rFonts w:ascii="黑体" w:eastAsia="黑体"/>
          <w:b/>
        </w:rPr>
      </w:pPr>
    </w:p>
    <w:p w:rsidR="00AB23B9" w:rsidRDefault="00AB23B9" w:rsidP="00F4293E">
      <w:pPr>
        <w:spacing w:beforeLines="100" w:before="312"/>
        <w:jc w:val="center"/>
        <w:rPr>
          <w:rFonts w:ascii="黑体" w:eastAsia="黑体"/>
          <w:b/>
        </w:rPr>
      </w:pPr>
    </w:p>
    <w:p w:rsidR="00861439" w:rsidRDefault="00861439" w:rsidP="00F4293E">
      <w:pPr>
        <w:spacing w:beforeLines="100" w:before="312"/>
        <w:jc w:val="center"/>
        <w:rPr>
          <w:rFonts w:ascii="黑体" w:eastAsia="黑体"/>
          <w:b/>
        </w:rPr>
      </w:pPr>
    </w:p>
    <w:p w:rsidR="00861439" w:rsidRDefault="00861439" w:rsidP="00F4293E">
      <w:pPr>
        <w:spacing w:beforeLines="100" w:before="312"/>
        <w:jc w:val="center"/>
        <w:rPr>
          <w:rFonts w:ascii="黑体" w:eastAsia="黑体"/>
          <w:b/>
        </w:rPr>
      </w:pPr>
    </w:p>
    <w:p w:rsidR="00861439" w:rsidRDefault="00861439" w:rsidP="00F4293E">
      <w:pPr>
        <w:spacing w:beforeLines="100" w:before="312"/>
        <w:jc w:val="center"/>
        <w:rPr>
          <w:rFonts w:ascii="黑体" w:eastAsia="黑体"/>
          <w:b/>
        </w:rPr>
      </w:pPr>
    </w:p>
    <w:p w:rsidR="009272C4" w:rsidRDefault="009272C4" w:rsidP="00F4293E">
      <w:pPr>
        <w:spacing w:beforeLines="100" w:before="312"/>
        <w:jc w:val="center"/>
        <w:rPr>
          <w:rFonts w:ascii="黑体" w:eastAsia="黑体"/>
          <w:b/>
        </w:rPr>
      </w:pP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报告题目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学生姓名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</w:t>
      </w:r>
      <w:r w:rsidR="00AD04EE" w:rsidRPr="001C4651">
        <w:rPr>
          <w:rFonts w:ascii="宋体" w:hAnsi="宋体" w:hint="eastAsia"/>
          <w:b/>
          <w:bCs/>
          <w:sz w:val="30"/>
        </w:rPr>
        <w:t>学号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指导教师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</w:t>
      </w:r>
      <w:r>
        <w:rPr>
          <w:rFonts w:ascii="宋体" w:hAnsi="宋体" w:hint="eastAsia"/>
          <w:b/>
          <w:bCs/>
          <w:sz w:val="30"/>
        </w:rPr>
        <w:t xml:space="preserve"> </w:t>
      </w:r>
      <w:r w:rsidRPr="009905F6">
        <w:rPr>
          <w:rFonts w:ascii="宋体" w:hAnsi="宋体" w:hint="eastAsia"/>
          <w:b/>
          <w:bCs/>
          <w:sz w:val="30"/>
        </w:rPr>
        <w:t>职称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学位类别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学科专业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研究方向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培养单位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6900CA" w:rsidRDefault="009272C4" w:rsidP="009272C4">
      <w:pPr>
        <w:ind w:firstLineChars="239" w:firstLine="720"/>
        <w:rPr>
          <w:rFonts w:ascii="华文仿宋" w:eastAsia="华文仿宋" w:hAnsi="华文仿宋"/>
          <w:b/>
          <w:u w:val="single"/>
        </w:rPr>
      </w:pPr>
      <w:r w:rsidRPr="009905F6">
        <w:rPr>
          <w:rFonts w:ascii="宋体" w:hAnsi="宋体" w:hint="eastAsia"/>
          <w:b/>
          <w:bCs/>
          <w:sz w:val="30"/>
        </w:rPr>
        <w:t>填表日期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spacing w:beforeLines="100" w:before="312" w:line="400" w:lineRule="exact"/>
        <w:ind w:firstLineChars="98" w:firstLine="353"/>
        <w:rPr>
          <w:rFonts w:ascii="华文仿宋" w:eastAsia="华文仿宋" w:hAnsi="华文仿宋"/>
          <w:b/>
          <w:u w:val="single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 xml:space="preserve"> </w:t>
      </w:r>
    </w:p>
    <w:p w:rsidR="009272C4" w:rsidRPr="009905F6" w:rsidRDefault="009272C4" w:rsidP="009272C4">
      <w:pPr>
        <w:jc w:val="center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中国科学院</w:t>
      </w:r>
      <w:r w:rsidR="007B7635">
        <w:rPr>
          <w:rFonts w:ascii="宋体" w:hAnsi="宋体" w:hint="eastAsia"/>
          <w:b/>
          <w:bCs/>
          <w:sz w:val="30"/>
        </w:rPr>
        <w:t>大学</w:t>
      </w:r>
      <w:r w:rsidRPr="009905F6">
        <w:rPr>
          <w:rFonts w:ascii="宋体" w:hAnsi="宋体" w:hint="eastAsia"/>
          <w:b/>
          <w:bCs/>
          <w:sz w:val="30"/>
        </w:rPr>
        <w:t>制</w:t>
      </w:r>
    </w:p>
    <w:p w:rsidR="00071E53" w:rsidRDefault="00071E53" w:rsidP="00071E53">
      <w:pPr>
        <w:spacing w:line="260" w:lineRule="atLeast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br w:type="page"/>
      </w:r>
    </w:p>
    <w:p w:rsidR="00071E53" w:rsidRPr="00D75192" w:rsidRDefault="00071E53" w:rsidP="00071E53">
      <w:pPr>
        <w:spacing w:line="260" w:lineRule="atLeast"/>
        <w:jc w:val="center"/>
        <w:rPr>
          <w:b/>
          <w:bCs/>
          <w:color w:val="000000"/>
          <w:sz w:val="36"/>
        </w:rPr>
      </w:pPr>
      <w:r w:rsidRPr="00D75192">
        <w:rPr>
          <w:b/>
          <w:bCs/>
          <w:color w:val="000000"/>
          <w:sz w:val="36"/>
        </w:rPr>
        <w:lastRenderedPageBreak/>
        <w:t>填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表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说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明</w:t>
      </w:r>
    </w:p>
    <w:p w:rsidR="00071E53" w:rsidRPr="00D75192" w:rsidRDefault="00071E53" w:rsidP="00067666">
      <w:pPr>
        <w:spacing w:line="360" w:lineRule="auto"/>
        <w:jc w:val="center"/>
        <w:rPr>
          <w:b/>
          <w:bCs/>
          <w:color w:val="000000"/>
          <w:sz w:val="36"/>
        </w:rPr>
      </w:pPr>
    </w:p>
    <w:p w:rsidR="00071E53" w:rsidRPr="00D75192" w:rsidRDefault="00071E53" w:rsidP="00067666">
      <w:pPr>
        <w:spacing w:line="360" w:lineRule="auto"/>
        <w:jc w:val="center"/>
        <w:rPr>
          <w:b/>
          <w:bCs/>
          <w:color w:val="000000"/>
          <w:sz w:val="36"/>
        </w:rPr>
      </w:pPr>
    </w:p>
    <w:p w:rsidR="00071E53" w:rsidRPr="00D75192" w:rsidRDefault="00067666" w:rsidP="00067666">
      <w:pPr>
        <w:pStyle w:val="a7"/>
        <w:snapToGrid w:val="0"/>
        <w:spacing w:afterLines="100" w:after="312"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、</w:t>
      </w:r>
      <w:r w:rsidR="00071E53" w:rsidRPr="00D75192">
        <w:rPr>
          <w:bCs/>
          <w:sz w:val="24"/>
          <w:szCs w:val="24"/>
        </w:rPr>
        <w:t>本表内容须真实、完整、准确。</w:t>
      </w:r>
    </w:p>
    <w:p w:rsidR="00071E53" w:rsidRPr="00D75192" w:rsidRDefault="00067666" w:rsidP="00067666">
      <w:pPr>
        <w:pStyle w:val="a7"/>
        <w:snapToGrid w:val="0"/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071E53" w:rsidRPr="00D75192">
        <w:rPr>
          <w:sz w:val="24"/>
          <w:szCs w:val="24"/>
        </w:rPr>
        <w:t>“</w:t>
      </w:r>
      <w:r w:rsidR="00071E53" w:rsidRPr="00D75192">
        <w:rPr>
          <w:sz w:val="24"/>
          <w:szCs w:val="24"/>
        </w:rPr>
        <w:t>学位类别</w:t>
      </w:r>
      <w:r w:rsidR="00071E53" w:rsidRPr="00D75192">
        <w:rPr>
          <w:sz w:val="24"/>
          <w:szCs w:val="24"/>
        </w:rPr>
        <w:t>”</w:t>
      </w:r>
      <w:r w:rsidR="00071E53" w:rsidRPr="00D75192">
        <w:rPr>
          <w:sz w:val="24"/>
          <w:szCs w:val="24"/>
        </w:rPr>
        <w:t>名称填写：理学博士、工学博士</w:t>
      </w:r>
      <w:r>
        <w:rPr>
          <w:rFonts w:hint="eastAsia"/>
          <w:sz w:val="24"/>
          <w:szCs w:val="24"/>
        </w:rPr>
        <w:t>、</w:t>
      </w:r>
      <w:r w:rsidR="00071E53" w:rsidRPr="00D75192">
        <w:rPr>
          <w:sz w:val="24"/>
          <w:szCs w:val="24"/>
        </w:rPr>
        <w:t>理学硕士、工学硕士等。</w:t>
      </w:r>
    </w:p>
    <w:p w:rsidR="00071E53" w:rsidRDefault="00067666" w:rsidP="00067666">
      <w:pPr>
        <w:pStyle w:val="a7"/>
        <w:snapToGrid w:val="0"/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071E53" w:rsidRPr="00D75192">
        <w:rPr>
          <w:sz w:val="24"/>
          <w:szCs w:val="24"/>
        </w:rPr>
        <w:t>“</w:t>
      </w:r>
      <w:r w:rsidR="00071E53" w:rsidRPr="00D75192">
        <w:rPr>
          <w:sz w:val="24"/>
          <w:szCs w:val="24"/>
        </w:rPr>
        <w:t>学科专业</w:t>
      </w:r>
      <w:r w:rsidR="00071E53" w:rsidRPr="00D75192">
        <w:rPr>
          <w:sz w:val="24"/>
          <w:szCs w:val="24"/>
        </w:rPr>
        <w:t>”</w:t>
      </w:r>
      <w:r w:rsidR="00071E53" w:rsidRPr="00D75192">
        <w:rPr>
          <w:sz w:val="24"/>
          <w:szCs w:val="24"/>
        </w:rPr>
        <w:t>名称填写：</w:t>
      </w:r>
      <w:r w:rsidR="00071E53" w:rsidRPr="00D75192">
        <w:rPr>
          <w:sz w:val="24"/>
          <w:szCs w:val="24"/>
        </w:rPr>
        <w:t xml:space="preserve"> “</w:t>
      </w:r>
      <w:r w:rsidR="00071E53" w:rsidRPr="00D75192">
        <w:rPr>
          <w:sz w:val="24"/>
          <w:szCs w:val="24"/>
        </w:rPr>
        <w:t>二级学科</w:t>
      </w:r>
      <w:r w:rsidR="00071E53" w:rsidRPr="00D75192">
        <w:rPr>
          <w:sz w:val="24"/>
          <w:szCs w:val="24"/>
        </w:rPr>
        <w:t>”</w:t>
      </w:r>
      <w:r w:rsidR="00071E53" w:rsidRPr="00D75192">
        <w:rPr>
          <w:sz w:val="24"/>
          <w:szCs w:val="24"/>
        </w:rPr>
        <w:t>全称。</w:t>
      </w:r>
    </w:p>
    <w:p w:rsidR="00071E53" w:rsidRDefault="00067666" w:rsidP="00067666">
      <w:pPr>
        <w:pStyle w:val="a7"/>
        <w:snapToGrid w:val="0"/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067666">
        <w:rPr>
          <w:rFonts w:hint="eastAsia"/>
          <w:sz w:val="24"/>
          <w:szCs w:val="24"/>
        </w:rPr>
        <w:t>“课题来源”</w:t>
      </w:r>
      <w:r>
        <w:rPr>
          <w:rFonts w:hint="eastAsia"/>
          <w:sz w:val="24"/>
          <w:szCs w:val="24"/>
        </w:rPr>
        <w:t>内容</w:t>
      </w:r>
      <w:r w:rsidRPr="00067666">
        <w:rPr>
          <w:rFonts w:hint="eastAsia"/>
          <w:sz w:val="24"/>
          <w:szCs w:val="24"/>
        </w:rPr>
        <w:t>填写：</w:t>
      </w:r>
      <w:r w:rsidRPr="00067666">
        <w:rPr>
          <w:rFonts w:hint="eastAsia"/>
          <w:sz w:val="24"/>
          <w:szCs w:val="24"/>
        </w:rPr>
        <w:t>973</w:t>
      </w:r>
      <w:r w:rsidRPr="00067666">
        <w:rPr>
          <w:rFonts w:hint="eastAsia"/>
          <w:sz w:val="24"/>
          <w:szCs w:val="24"/>
        </w:rPr>
        <w:t>、</w:t>
      </w:r>
      <w:r w:rsidRPr="00067666">
        <w:rPr>
          <w:rFonts w:hint="eastAsia"/>
          <w:sz w:val="24"/>
          <w:szCs w:val="24"/>
        </w:rPr>
        <w:t>863</w:t>
      </w:r>
      <w:r w:rsidRPr="00067666">
        <w:rPr>
          <w:rFonts w:hint="eastAsia"/>
          <w:sz w:val="24"/>
          <w:szCs w:val="24"/>
        </w:rPr>
        <w:t>项目；国家社科规划、基金项目；教育部人文、社会科学研究项目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国家自然科学基金项目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中央、国家各部门项目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省（自治区、直辖市）项目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国际合作研究项目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与港、澳、台合作研究项目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企、事业单位委托项目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外资项目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学校自选项目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国防项目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非立项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其他</w:t>
      </w:r>
      <w:r>
        <w:rPr>
          <w:rFonts w:hint="eastAsia"/>
          <w:sz w:val="24"/>
          <w:szCs w:val="24"/>
        </w:rPr>
        <w:t>，按实际情况选填一项。</w:t>
      </w:r>
    </w:p>
    <w:p w:rsidR="00067666" w:rsidRDefault="00067666" w:rsidP="00067666">
      <w:pPr>
        <w:pStyle w:val="a7"/>
        <w:snapToGrid w:val="0"/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“</w:t>
      </w:r>
      <w:r w:rsidRPr="00067666">
        <w:rPr>
          <w:rFonts w:hint="eastAsia"/>
          <w:sz w:val="24"/>
          <w:szCs w:val="24"/>
        </w:rPr>
        <w:t>课题性质</w:t>
      </w:r>
      <w:r>
        <w:rPr>
          <w:rFonts w:hint="eastAsia"/>
          <w:sz w:val="24"/>
          <w:szCs w:val="24"/>
        </w:rPr>
        <w:t>”内容</w:t>
      </w:r>
      <w:r w:rsidRPr="00067666">
        <w:rPr>
          <w:rFonts w:hint="eastAsia"/>
          <w:sz w:val="24"/>
          <w:szCs w:val="24"/>
        </w:rPr>
        <w:t>填写：基础研究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应用研究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综合研究</w:t>
      </w:r>
      <w:r>
        <w:rPr>
          <w:rFonts w:hint="eastAsia"/>
          <w:sz w:val="24"/>
          <w:szCs w:val="24"/>
        </w:rPr>
        <w:t>；</w:t>
      </w:r>
      <w:r w:rsidRPr="00067666">
        <w:rPr>
          <w:rFonts w:hint="eastAsia"/>
          <w:sz w:val="24"/>
          <w:szCs w:val="24"/>
        </w:rPr>
        <w:t>其它</w:t>
      </w:r>
      <w:r>
        <w:rPr>
          <w:rFonts w:hint="eastAsia"/>
          <w:sz w:val="24"/>
          <w:szCs w:val="24"/>
        </w:rPr>
        <w:t>，按实际情况选填一项。</w:t>
      </w:r>
    </w:p>
    <w:p w:rsidR="00067666" w:rsidRDefault="00067666" w:rsidP="00067666">
      <w:pPr>
        <w:pStyle w:val="a7"/>
        <w:snapToGrid w:val="0"/>
        <w:spacing w:afterLines="100" w:after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“</w:t>
      </w:r>
      <w:r w:rsidRPr="00067666">
        <w:rPr>
          <w:rFonts w:hint="eastAsia"/>
          <w:sz w:val="24"/>
          <w:szCs w:val="24"/>
        </w:rPr>
        <w:t>与导师研究课题的关系</w:t>
      </w:r>
      <w:r>
        <w:rPr>
          <w:rFonts w:hint="eastAsia"/>
          <w:sz w:val="24"/>
          <w:szCs w:val="24"/>
        </w:rPr>
        <w:t>”</w:t>
      </w:r>
      <w:r w:rsidRPr="000676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内容</w:t>
      </w:r>
      <w:r w:rsidRPr="00067666">
        <w:rPr>
          <w:rFonts w:hint="eastAsia"/>
          <w:sz w:val="24"/>
          <w:szCs w:val="24"/>
        </w:rPr>
        <w:t>填写：是导师研究课题的一部分；与导师研究课题无关</w:t>
      </w:r>
      <w:r>
        <w:rPr>
          <w:rFonts w:hint="eastAsia"/>
          <w:sz w:val="24"/>
          <w:szCs w:val="24"/>
        </w:rPr>
        <w:t>，按实际情况选填一项。</w:t>
      </w:r>
    </w:p>
    <w:p w:rsidR="00067666" w:rsidRDefault="00D146EE" w:rsidP="00067666">
      <w:pPr>
        <w:pStyle w:val="a7"/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D146EE">
        <w:rPr>
          <w:rFonts w:hint="eastAsia"/>
          <w:sz w:val="24"/>
          <w:szCs w:val="24"/>
        </w:rPr>
        <w:t>正文（宋体，小四</w:t>
      </w:r>
      <w:r>
        <w:rPr>
          <w:rFonts w:hint="eastAsia"/>
          <w:sz w:val="24"/>
          <w:szCs w:val="24"/>
        </w:rPr>
        <w:t>或五号</w:t>
      </w:r>
      <w:r w:rsidRPr="00D146EE">
        <w:rPr>
          <w:rFonts w:hint="eastAsia"/>
          <w:sz w:val="24"/>
          <w:szCs w:val="24"/>
        </w:rPr>
        <w:t>，行间距：</w:t>
      </w:r>
      <w:r w:rsidRPr="00D146EE">
        <w:rPr>
          <w:rFonts w:hint="eastAsia"/>
          <w:sz w:val="24"/>
          <w:szCs w:val="24"/>
        </w:rPr>
        <w:t>1.3</w:t>
      </w:r>
      <w:r w:rsidRPr="00D146EE">
        <w:rPr>
          <w:rFonts w:hint="eastAsia"/>
          <w:sz w:val="24"/>
          <w:szCs w:val="24"/>
        </w:rPr>
        <w:t>倍，字母和数字字体</w:t>
      </w:r>
      <w:r w:rsidRPr="00D146EE">
        <w:rPr>
          <w:rFonts w:hint="eastAsia"/>
          <w:sz w:val="24"/>
          <w:szCs w:val="24"/>
        </w:rPr>
        <w:t>Times New Roman</w:t>
      </w:r>
      <w:r w:rsidRPr="00D146EE">
        <w:rPr>
          <w:rFonts w:hint="eastAsia"/>
          <w:sz w:val="24"/>
          <w:szCs w:val="24"/>
        </w:rPr>
        <w:t>）</w:t>
      </w:r>
    </w:p>
    <w:p w:rsidR="00D146EE" w:rsidRDefault="00D146EE" w:rsidP="00067666">
      <w:pPr>
        <w:pStyle w:val="a7"/>
        <w:spacing w:line="520" w:lineRule="exact"/>
        <w:rPr>
          <w:sz w:val="24"/>
          <w:szCs w:val="24"/>
        </w:rPr>
      </w:pPr>
    </w:p>
    <w:p w:rsidR="00D146EE" w:rsidRDefault="00D146EE" w:rsidP="00067666">
      <w:pPr>
        <w:pStyle w:val="a7"/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保持版本格式</w:t>
      </w:r>
      <w:r w:rsidR="00E00747">
        <w:rPr>
          <w:rFonts w:hint="eastAsia"/>
          <w:sz w:val="24"/>
          <w:szCs w:val="24"/>
        </w:rPr>
        <w:t>(4</w:t>
      </w:r>
      <w:r w:rsidR="00E00747">
        <w:rPr>
          <w:rFonts w:hint="eastAsia"/>
          <w:sz w:val="24"/>
          <w:szCs w:val="24"/>
        </w:rPr>
        <w:t>页</w:t>
      </w:r>
      <w:r w:rsidR="00E00747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双面打印</w:t>
      </w:r>
    </w:p>
    <w:p w:rsidR="00067666" w:rsidRPr="00D75192" w:rsidRDefault="00067666" w:rsidP="00067666">
      <w:pPr>
        <w:pStyle w:val="a7"/>
        <w:spacing w:line="520" w:lineRule="exact"/>
        <w:rPr>
          <w:sz w:val="24"/>
          <w:szCs w:val="24"/>
        </w:rPr>
      </w:pPr>
    </w:p>
    <w:p w:rsidR="008547F9" w:rsidRPr="009272C4" w:rsidRDefault="008547F9" w:rsidP="00F4293E">
      <w:pPr>
        <w:spacing w:beforeLines="100" w:before="312"/>
        <w:jc w:val="center"/>
        <w:rPr>
          <w:rFonts w:ascii="黑体" w:eastAsia="黑体"/>
          <w:b/>
        </w:rPr>
      </w:pPr>
    </w:p>
    <w:p w:rsidR="009B0351" w:rsidRPr="00E00747" w:rsidRDefault="009B0351" w:rsidP="0023143D">
      <w:pPr>
        <w:spacing w:beforeLines="100" w:before="312" w:afterLines="100" w:after="312"/>
        <w:rPr>
          <w:rFonts w:ascii="宋体" w:hAnsi="宋体"/>
          <w:bCs/>
        </w:rPr>
      </w:pPr>
      <w:bookmarkStart w:id="0" w:name="_GoBack"/>
      <w:bookmarkEnd w:id="0"/>
    </w:p>
    <w:p w:rsidR="00067666" w:rsidRDefault="00067666">
      <w:pPr>
        <w:widowControl/>
        <w:jc w:val="left"/>
        <w:rPr>
          <w:rFonts w:ascii="宋体" w:hAnsi="宋体"/>
          <w:bCs/>
        </w:rPr>
      </w:pPr>
      <w:r>
        <w:rPr>
          <w:rFonts w:ascii="宋体" w:hAnsi="宋体"/>
          <w:bCs/>
        </w:rPr>
        <w:br w:type="page"/>
      </w:r>
    </w:p>
    <w:p w:rsidR="0023143D" w:rsidRDefault="0023143D" w:rsidP="0023143D">
      <w:pPr>
        <w:spacing w:beforeLines="100" w:before="312" w:afterLines="100" w:after="312"/>
        <w:rPr>
          <w:rFonts w:ascii="宋体" w:hAnsi="宋体"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849"/>
        <w:gridCol w:w="6874"/>
      </w:tblGrid>
      <w:tr w:rsidR="0023143D" w:rsidRPr="00195455" w:rsidTr="00916CC2">
        <w:trPr>
          <w:trHeight w:val="737"/>
        </w:trPr>
        <w:tc>
          <w:tcPr>
            <w:tcW w:w="562" w:type="pct"/>
            <w:vAlign w:val="center"/>
          </w:tcPr>
          <w:p w:rsidR="00916CC2" w:rsidRDefault="0023143D" w:rsidP="00D146EE">
            <w:pPr>
              <w:snapToGrid w:val="0"/>
              <w:spacing w:before="20" w:after="20"/>
              <w:jc w:val="center"/>
              <w:rPr>
                <w:b/>
                <w:bCs/>
                <w:sz w:val="24"/>
              </w:rPr>
            </w:pPr>
            <w:r w:rsidRPr="00916CC2">
              <w:rPr>
                <w:rFonts w:hint="eastAsia"/>
                <w:b/>
                <w:bCs/>
                <w:sz w:val="24"/>
              </w:rPr>
              <w:t>报告</w:t>
            </w:r>
          </w:p>
          <w:p w:rsidR="0023143D" w:rsidRPr="00916CC2" w:rsidRDefault="0023143D" w:rsidP="00D146EE">
            <w:pPr>
              <w:snapToGrid w:val="0"/>
              <w:spacing w:before="20" w:after="2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16CC2">
              <w:rPr>
                <w:rFonts w:hint="eastAsia"/>
                <w:b/>
                <w:bCs/>
                <w:sz w:val="24"/>
              </w:rPr>
              <w:t>题目</w:t>
            </w:r>
          </w:p>
        </w:tc>
        <w:tc>
          <w:tcPr>
            <w:tcW w:w="4438" w:type="pct"/>
            <w:gridSpan w:val="2"/>
            <w:vAlign w:val="center"/>
          </w:tcPr>
          <w:p w:rsidR="0023143D" w:rsidRPr="00195455" w:rsidRDefault="0023143D" w:rsidP="00D146EE">
            <w:pPr>
              <w:snapToGrid w:val="0"/>
              <w:spacing w:before="20" w:after="20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3143D" w:rsidRPr="00195455" w:rsidTr="00916CC2">
        <w:trPr>
          <w:trHeight w:val="737"/>
        </w:trPr>
        <w:tc>
          <w:tcPr>
            <w:tcW w:w="562" w:type="pct"/>
            <w:vAlign w:val="center"/>
          </w:tcPr>
          <w:p w:rsidR="005F0D92" w:rsidRPr="00916CC2" w:rsidRDefault="0023143D" w:rsidP="00D146EE">
            <w:pPr>
              <w:snapToGrid w:val="0"/>
              <w:spacing w:before="20" w:after="20"/>
              <w:jc w:val="center"/>
              <w:rPr>
                <w:b/>
                <w:bCs/>
                <w:sz w:val="24"/>
              </w:rPr>
            </w:pPr>
            <w:r w:rsidRPr="00916CC2">
              <w:rPr>
                <w:rFonts w:hint="eastAsia"/>
                <w:b/>
                <w:bCs/>
                <w:sz w:val="24"/>
              </w:rPr>
              <w:t>课题</w:t>
            </w:r>
          </w:p>
          <w:p w:rsidR="0023143D" w:rsidRPr="00916CC2" w:rsidRDefault="0023143D" w:rsidP="00D146EE">
            <w:pPr>
              <w:snapToGrid w:val="0"/>
              <w:spacing w:before="20" w:after="2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16CC2">
              <w:rPr>
                <w:rFonts w:hint="eastAsia"/>
                <w:b/>
                <w:bCs/>
                <w:sz w:val="24"/>
              </w:rPr>
              <w:t>来源</w:t>
            </w:r>
          </w:p>
        </w:tc>
        <w:tc>
          <w:tcPr>
            <w:tcW w:w="4438" w:type="pct"/>
            <w:gridSpan w:val="2"/>
            <w:vAlign w:val="center"/>
          </w:tcPr>
          <w:p w:rsidR="0023143D" w:rsidRPr="00C7547D" w:rsidRDefault="0023143D" w:rsidP="00D146EE">
            <w:pPr>
              <w:snapToGrid w:val="0"/>
              <w:spacing w:before="20" w:after="20"/>
              <w:jc w:val="center"/>
              <w:rPr>
                <w:b/>
                <w:bCs/>
              </w:rPr>
            </w:pPr>
          </w:p>
        </w:tc>
      </w:tr>
      <w:tr w:rsidR="0023143D" w:rsidRPr="00195455" w:rsidTr="00916CC2">
        <w:trPr>
          <w:trHeight w:val="737"/>
        </w:trPr>
        <w:tc>
          <w:tcPr>
            <w:tcW w:w="562" w:type="pct"/>
            <w:vAlign w:val="center"/>
          </w:tcPr>
          <w:p w:rsidR="005F0D92" w:rsidRPr="00916CC2" w:rsidRDefault="0023143D" w:rsidP="00D146EE">
            <w:pPr>
              <w:snapToGrid w:val="0"/>
              <w:spacing w:before="20" w:after="20"/>
              <w:jc w:val="center"/>
              <w:rPr>
                <w:b/>
                <w:bCs/>
                <w:sz w:val="24"/>
              </w:rPr>
            </w:pPr>
            <w:r w:rsidRPr="00916CC2">
              <w:rPr>
                <w:rFonts w:hint="eastAsia"/>
                <w:b/>
                <w:bCs/>
                <w:sz w:val="24"/>
              </w:rPr>
              <w:t>课题</w:t>
            </w:r>
          </w:p>
          <w:p w:rsidR="0023143D" w:rsidRPr="00916CC2" w:rsidRDefault="0023143D" w:rsidP="00D146EE">
            <w:pPr>
              <w:snapToGrid w:val="0"/>
              <w:spacing w:before="20" w:after="2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16CC2">
              <w:rPr>
                <w:rFonts w:hint="eastAsia"/>
                <w:b/>
                <w:bCs/>
                <w:sz w:val="24"/>
              </w:rPr>
              <w:t>性质</w:t>
            </w:r>
          </w:p>
        </w:tc>
        <w:tc>
          <w:tcPr>
            <w:tcW w:w="4438" w:type="pct"/>
            <w:gridSpan w:val="2"/>
            <w:vAlign w:val="center"/>
          </w:tcPr>
          <w:p w:rsidR="0023143D" w:rsidRPr="00195455" w:rsidRDefault="0023143D" w:rsidP="00D146EE">
            <w:pPr>
              <w:snapToGrid w:val="0"/>
              <w:spacing w:before="20" w:after="20"/>
              <w:ind w:firstLineChars="200" w:firstLine="482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3143D" w:rsidRPr="00195455" w:rsidTr="00916CC2">
        <w:trPr>
          <w:trHeight w:val="737"/>
        </w:trPr>
        <w:tc>
          <w:tcPr>
            <w:tcW w:w="1050" w:type="pct"/>
            <w:gridSpan w:val="2"/>
            <w:vAlign w:val="center"/>
          </w:tcPr>
          <w:p w:rsidR="0023143D" w:rsidRPr="00916CC2" w:rsidRDefault="0023143D" w:rsidP="00D146EE">
            <w:pPr>
              <w:snapToGrid w:val="0"/>
              <w:spacing w:before="20" w:after="20"/>
              <w:jc w:val="center"/>
              <w:rPr>
                <w:b/>
                <w:bCs/>
                <w:sz w:val="32"/>
              </w:rPr>
            </w:pPr>
            <w:r w:rsidRPr="00916CC2">
              <w:rPr>
                <w:rFonts w:hint="eastAsia"/>
                <w:b/>
                <w:bCs/>
                <w:sz w:val="24"/>
              </w:rPr>
              <w:t>与导师研究</w:t>
            </w:r>
          </w:p>
          <w:p w:rsidR="0023143D" w:rsidRPr="00195455" w:rsidRDefault="0023143D" w:rsidP="00D146EE">
            <w:pPr>
              <w:snapToGrid w:val="0"/>
              <w:spacing w:before="20" w:after="2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16CC2">
              <w:rPr>
                <w:rFonts w:hint="eastAsia"/>
                <w:b/>
                <w:bCs/>
                <w:sz w:val="24"/>
              </w:rPr>
              <w:t>课题的关系</w:t>
            </w:r>
          </w:p>
        </w:tc>
        <w:tc>
          <w:tcPr>
            <w:tcW w:w="3950" w:type="pct"/>
            <w:vAlign w:val="center"/>
          </w:tcPr>
          <w:p w:rsidR="0023143D" w:rsidRPr="00955255" w:rsidRDefault="0023143D" w:rsidP="00D146EE">
            <w:pPr>
              <w:tabs>
                <w:tab w:val="num" w:pos="360"/>
              </w:tabs>
              <w:snapToGrid w:val="0"/>
              <w:spacing w:before="20" w:after="20"/>
              <w:ind w:left="360" w:hanging="36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3143D" w:rsidRPr="00CC334D" w:rsidTr="00D146EE">
        <w:tblPrEx>
          <w:tblLook w:val="01E0" w:firstRow="1" w:lastRow="1" w:firstColumn="1" w:lastColumn="1" w:noHBand="0" w:noVBand="0"/>
        </w:tblPrEx>
        <w:trPr>
          <w:trHeight w:val="5661"/>
        </w:trPr>
        <w:tc>
          <w:tcPr>
            <w:tcW w:w="5000" w:type="pct"/>
            <w:gridSpan w:val="3"/>
          </w:tcPr>
          <w:p w:rsidR="0023143D" w:rsidRPr="00CC334D" w:rsidRDefault="0023143D" w:rsidP="00D146EE">
            <w:pPr>
              <w:snapToGrid w:val="0"/>
              <w:spacing w:beforeLines="50" w:before="156" w:afterLines="50" w:after="156" w:line="312" w:lineRule="auto"/>
              <w:rPr>
                <w:rFonts w:ascii="黑体" w:eastAsia="黑体"/>
                <w:bCs/>
              </w:rPr>
            </w:pPr>
            <w:r w:rsidRPr="00CC334D">
              <w:rPr>
                <w:rFonts w:hint="eastAsia"/>
                <w:b/>
                <w:bCs/>
                <w:sz w:val="24"/>
              </w:rPr>
              <w:t>中期报告摘要</w:t>
            </w:r>
          </w:p>
          <w:p w:rsidR="0023143D" w:rsidRPr="00CC334D" w:rsidRDefault="0023143D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23143D" w:rsidRPr="00CC334D" w:rsidRDefault="0023143D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23143D" w:rsidRPr="00CC334D" w:rsidRDefault="0023143D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23143D" w:rsidRPr="00CC334D" w:rsidRDefault="0023143D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23143D" w:rsidRDefault="0023143D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D146EE" w:rsidRDefault="00D146EE" w:rsidP="00D146EE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23143D" w:rsidRPr="00CC334D" w:rsidRDefault="0023143D" w:rsidP="00E00747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</w:tc>
      </w:tr>
      <w:tr w:rsidR="00E00747" w:rsidRPr="00CC334D" w:rsidTr="00916CC2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E00747" w:rsidRDefault="00E00747" w:rsidP="00E00747">
            <w:pPr>
              <w:snapToGrid w:val="0"/>
              <w:spacing w:beforeLines="50" w:before="156" w:afterLines="50" w:after="156"/>
              <w:rPr>
                <w:bCs/>
              </w:rPr>
            </w:pPr>
            <w:r w:rsidRPr="00CC334D">
              <w:rPr>
                <w:rFonts w:hint="eastAsia"/>
                <w:b/>
                <w:bCs/>
                <w:sz w:val="24"/>
              </w:rPr>
              <w:lastRenderedPageBreak/>
              <w:t>个人小结</w:t>
            </w:r>
            <w:r w:rsidRPr="00CC334D">
              <w:rPr>
                <w:rFonts w:hint="eastAsia"/>
                <w:bCs/>
              </w:rPr>
              <w:t>（对基础知识、科研能力、学习态度等综合小结）</w:t>
            </w:r>
          </w:p>
          <w:p w:rsidR="00E00747" w:rsidRPr="00CC334D" w:rsidRDefault="00E00747" w:rsidP="00E00747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E00747" w:rsidRPr="00916CC2" w:rsidRDefault="00E00747" w:rsidP="00E00747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E00747" w:rsidRDefault="00E00747" w:rsidP="00E00747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E00747" w:rsidRPr="00CC334D" w:rsidRDefault="00E00747" w:rsidP="00E00747">
            <w:pPr>
              <w:snapToGrid w:val="0"/>
              <w:spacing w:line="312" w:lineRule="auto"/>
              <w:rPr>
                <w:rFonts w:ascii="黑体" w:eastAsia="黑体" w:hint="eastAsia"/>
                <w:bCs/>
              </w:rPr>
            </w:pPr>
          </w:p>
          <w:p w:rsidR="00E00747" w:rsidRDefault="00E00747" w:rsidP="00E00747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E00747" w:rsidRPr="00CC334D" w:rsidRDefault="00E00747" w:rsidP="00E00747">
            <w:pPr>
              <w:snapToGrid w:val="0"/>
              <w:spacing w:line="312" w:lineRule="auto"/>
              <w:rPr>
                <w:rFonts w:ascii="黑体" w:eastAsia="黑体" w:hint="eastAsia"/>
                <w:bCs/>
              </w:rPr>
            </w:pPr>
          </w:p>
          <w:p w:rsidR="00E00747" w:rsidRPr="00CC334D" w:rsidRDefault="00E00747" w:rsidP="00E00747">
            <w:pPr>
              <w:rPr>
                <w:rFonts w:hint="eastAsia"/>
                <w:b/>
                <w:bCs/>
                <w:sz w:val="24"/>
              </w:rPr>
            </w:pPr>
          </w:p>
        </w:tc>
      </w:tr>
      <w:tr w:rsidR="00E00747" w:rsidRPr="00CC334D" w:rsidTr="00916CC2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E00747" w:rsidRPr="00CC334D" w:rsidRDefault="00E00747" w:rsidP="00E00747">
            <w:pPr>
              <w:spacing w:beforeLines="100" w:before="312" w:afterLines="100" w:after="312"/>
              <w:rPr>
                <w:b/>
                <w:bCs/>
                <w:sz w:val="24"/>
              </w:rPr>
            </w:pPr>
            <w:r w:rsidRPr="00CC334D">
              <w:rPr>
                <w:rFonts w:hint="eastAsia"/>
                <w:b/>
                <w:bCs/>
                <w:sz w:val="24"/>
              </w:rPr>
              <w:t>导师意见</w:t>
            </w:r>
            <w:r w:rsidRPr="00CC334D">
              <w:rPr>
                <w:rFonts w:hint="eastAsia"/>
                <w:bCs/>
                <w:sz w:val="24"/>
              </w:rPr>
              <w:t>（</w:t>
            </w:r>
            <w:r w:rsidRPr="00CC334D">
              <w:rPr>
                <w:rFonts w:hint="eastAsia"/>
                <w:bCs/>
              </w:rPr>
              <w:t>对研究生基础知识、科研能力、学习态度等综合评价）</w:t>
            </w:r>
          </w:p>
          <w:p w:rsidR="00E00747" w:rsidRPr="00CC334D" w:rsidRDefault="00E00747" w:rsidP="00E00747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E00747" w:rsidRPr="00916CC2" w:rsidRDefault="00E00747" w:rsidP="00E00747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E00747" w:rsidRPr="00CC334D" w:rsidRDefault="00E00747" w:rsidP="00E00747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E00747" w:rsidRPr="00CC334D" w:rsidRDefault="00E00747" w:rsidP="00E00747">
            <w:pPr>
              <w:snapToGrid w:val="0"/>
              <w:spacing w:line="312" w:lineRule="auto"/>
              <w:rPr>
                <w:rFonts w:ascii="黑体" w:eastAsia="黑体"/>
                <w:bCs/>
              </w:rPr>
            </w:pPr>
          </w:p>
          <w:p w:rsidR="00E00747" w:rsidRPr="00CC334D" w:rsidRDefault="00E00747" w:rsidP="00E00747">
            <w:pPr>
              <w:snapToGrid w:val="0"/>
              <w:spacing w:line="312" w:lineRule="auto"/>
              <w:rPr>
                <w:bCs/>
              </w:rPr>
            </w:pPr>
            <w:r w:rsidRPr="00CC334D">
              <w:rPr>
                <w:rFonts w:ascii="黑体" w:eastAsia="黑体" w:hint="eastAsia"/>
                <w:bCs/>
              </w:rPr>
              <w:t xml:space="preserve">                             </w:t>
            </w:r>
            <w:r w:rsidRPr="00CC334D">
              <w:rPr>
                <w:rFonts w:hint="eastAsia"/>
                <w:b/>
                <w:bCs/>
              </w:rPr>
              <w:t xml:space="preserve">                   </w:t>
            </w:r>
            <w:r w:rsidRPr="00CC334D">
              <w:rPr>
                <w:rFonts w:hint="eastAsia"/>
                <w:bCs/>
              </w:rPr>
              <w:t>导师签字：</w:t>
            </w:r>
          </w:p>
          <w:p w:rsidR="00E00747" w:rsidRPr="00CC334D" w:rsidRDefault="00E00747" w:rsidP="00E00747">
            <w:pPr>
              <w:snapToGrid w:val="0"/>
              <w:spacing w:line="312" w:lineRule="auto"/>
              <w:rPr>
                <w:bCs/>
              </w:rPr>
            </w:pPr>
          </w:p>
          <w:p w:rsidR="00E00747" w:rsidRPr="00CC334D" w:rsidRDefault="00E00747" w:rsidP="00E00747">
            <w:pPr>
              <w:spacing w:afterLines="50" w:after="156"/>
              <w:rPr>
                <w:rFonts w:hint="eastAsia"/>
                <w:b/>
                <w:bCs/>
                <w:sz w:val="24"/>
              </w:rPr>
            </w:pPr>
            <w:r w:rsidRPr="00CC334D">
              <w:rPr>
                <w:rFonts w:hint="eastAsia"/>
                <w:bCs/>
              </w:rPr>
              <w:t xml:space="preserve">                                                             </w:t>
            </w:r>
            <w:r w:rsidRPr="00CC334D">
              <w:rPr>
                <w:rFonts w:hint="eastAsia"/>
                <w:bCs/>
              </w:rPr>
              <w:t>年</w:t>
            </w:r>
            <w:r w:rsidRPr="00CC334D">
              <w:rPr>
                <w:rFonts w:hint="eastAsia"/>
                <w:bCs/>
              </w:rPr>
              <w:t xml:space="preserve">    </w:t>
            </w:r>
            <w:r w:rsidRPr="00CC334D">
              <w:rPr>
                <w:rFonts w:hint="eastAsia"/>
                <w:bCs/>
              </w:rPr>
              <w:t>月</w:t>
            </w:r>
            <w:r w:rsidRPr="00CC334D">
              <w:rPr>
                <w:rFonts w:hint="eastAsia"/>
                <w:bCs/>
              </w:rPr>
              <w:t xml:space="preserve">    </w:t>
            </w:r>
            <w:r w:rsidRPr="00CC334D">
              <w:rPr>
                <w:rFonts w:hint="eastAsia"/>
                <w:bCs/>
              </w:rPr>
              <w:t>日</w:t>
            </w:r>
          </w:p>
        </w:tc>
      </w:tr>
    </w:tbl>
    <w:p w:rsidR="0023143D" w:rsidRPr="0023143D" w:rsidRDefault="0023143D" w:rsidP="00D146EE">
      <w:pPr>
        <w:snapToGrid w:val="0"/>
      </w:pPr>
    </w:p>
    <w:sectPr w:rsidR="0023143D" w:rsidRPr="0023143D" w:rsidSect="005C2C48">
      <w:footerReference w:type="even" r:id="rId9"/>
      <w:pgSz w:w="11906" w:h="16838"/>
      <w:pgMar w:top="1440" w:right="1474" w:bottom="1440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84" w:rsidRDefault="00843C84">
      <w:r>
        <w:separator/>
      </w:r>
    </w:p>
  </w:endnote>
  <w:endnote w:type="continuationSeparator" w:id="0">
    <w:p w:rsidR="00843C84" w:rsidRDefault="0084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42" w:rsidRDefault="00115442" w:rsidP="000855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5442" w:rsidRDefault="00115442" w:rsidP="007032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84" w:rsidRDefault="00843C84">
      <w:r>
        <w:separator/>
      </w:r>
    </w:p>
  </w:footnote>
  <w:footnote w:type="continuationSeparator" w:id="0">
    <w:p w:rsidR="00843C84" w:rsidRDefault="0084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13457"/>
    <w:multiLevelType w:val="hybridMultilevel"/>
    <w:tmpl w:val="EE0E5104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DB"/>
    <w:rsid w:val="00010DEC"/>
    <w:rsid w:val="0001595F"/>
    <w:rsid w:val="000203E6"/>
    <w:rsid w:val="0003277F"/>
    <w:rsid w:val="00041112"/>
    <w:rsid w:val="0005130A"/>
    <w:rsid w:val="00067666"/>
    <w:rsid w:val="00071E53"/>
    <w:rsid w:val="00077E7A"/>
    <w:rsid w:val="00085596"/>
    <w:rsid w:val="000A7B37"/>
    <w:rsid w:val="000C11C5"/>
    <w:rsid w:val="000C74F1"/>
    <w:rsid w:val="000E21DC"/>
    <w:rsid w:val="00115442"/>
    <w:rsid w:val="00134E68"/>
    <w:rsid w:val="00161E82"/>
    <w:rsid w:val="001625DA"/>
    <w:rsid w:val="00180A81"/>
    <w:rsid w:val="001A39DB"/>
    <w:rsid w:val="001B426A"/>
    <w:rsid w:val="001C1CFE"/>
    <w:rsid w:val="001C266C"/>
    <w:rsid w:val="001D0439"/>
    <w:rsid w:val="0021101B"/>
    <w:rsid w:val="00211E8A"/>
    <w:rsid w:val="002146B2"/>
    <w:rsid w:val="0023143D"/>
    <w:rsid w:val="00235BA2"/>
    <w:rsid w:val="00260A43"/>
    <w:rsid w:val="002702D6"/>
    <w:rsid w:val="00272063"/>
    <w:rsid w:val="00274ECE"/>
    <w:rsid w:val="00307627"/>
    <w:rsid w:val="00321686"/>
    <w:rsid w:val="00325B63"/>
    <w:rsid w:val="00326905"/>
    <w:rsid w:val="00350757"/>
    <w:rsid w:val="00364D4B"/>
    <w:rsid w:val="00373F41"/>
    <w:rsid w:val="003E2C46"/>
    <w:rsid w:val="004161AE"/>
    <w:rsid w:val="004479CF"/>
    <w:rsid w:val="0046323A"/>
    <w:rsid w:val="00481F73"/>
    <w:rsid w:val="004B6078"/>
    <w:rsid w:val="004D6BBB"/>
    <w:rsid w:val="004E1B5F"/>
    <w:rsid w:val="004E60C7"/>
    <w:rsid w:val="004F6B37"/>
    <w:rsid w:val="00502D4C"/>
    <w:rsid w:val="00520322"/>
    <w:rsid w:val="00521671"/>
    <w:rsid w:val="005260D0"/>
    <w:rsid w:val="005310C4"/>
    <w:rsid w:val="00547A74"/>
    <w:rsid w:val="00557552"/>
    <w:rsid w:val="0058186E"/>
    <w:rsid w:val="00594E8C"/>
    <w:rsid w:val="005C2C48"/>
    <w:rsid w:val="005E41F2"/>
    <w:rsid w:val="005F0D92"/>
    <w:rsid w:val="005F4706"/>
    <w:rsid w:val="005F727A"/>
    <w:rsid w:val="0061407A"/>
    <w:rsid w:val="00651604"/>
    <w:rsid w:val="00657FE5"/>
    <w:rsid w:val="006807EF"/>
    <w:rsid w:val="00695C83"/>
    <w:rsid w:val="006C2A45"/>
    <w:rsid w:val="0070329A"/>
    <w:rsid w:val="00710825"/>
    <w:rsid w:val="00710AFE"/>
    <w:rsid w:val="0071179D"/>
    <w:rsid w:val="007210E6"/>
    <w:rsid w:val="0072446D"/>
    <w:rsid w:val="00762D02"/>
    <w:rsid w:val="007654E7"/>
    <w:rsid w:val="007760B4"/>
    <w:rsid w:val="007A30D1"/>
    <w:rsid w:val="007B0D83"/>
    <w:rsid w:val="007B7635"/>
    <w:rsid w:val="007C699E"/>
    <w:rsid w:val="00803470"/>
    <w:rsid w:val="00814E0E"/>
    <w:rsid w:val="00816A2F"/>
    <w:rsid w:val="00826EC8"/>
    <w:rsid w:val="00843C84"/>
    <w:rsid w:val="008500B1"/>
    <w:rsid w:val="008547F9"/>
    <w:rsid w:val="00861439"/>
    <w:rsid w:val="00871C90"/>
    <w:rsid w:val="00885145"/>
    <w:rsid w:val="00887008"/>
    <w:rsid w:val="00887152"/>
    <w:rsid w:val="008A532D"/>
    <w:rsid w:val="008C1C78"/>
    <w:rsid w:val="008D0CE4"/>
    <w:rsid w:val="008E0EFC"/>
    <w:rsid w:val="008E54A5"/>
    <w:rsid w:val="00903D8A"/>
    <w:rsid w:val="00905539"/>
    <w:rsid w:val="00911543"/>
    <w:rsid w:val="00916CC2"/>
    <w:rsid w:val="009272C4"/>
    <w:rsid w:val="00951C51"/>
    <w:rsid w:val="00955255"/>
    <w:rsid w:val="00960DB3"/>
    <w:rsid w:val="009825B4"/>
    <w:rsid w:val="009977B7"/>
    <w:rsid w:val="009B0351"/>
    <w:rsid w:val="009B6976"/>
    <w:rsid w:val="009B739E"/>
    <w:rsid w:val="009E03A2"/>
    <w:rsid w:val="009E310E"/>
    <w:rsid w:val="00A73266"/>
    <w:rsid w:val="00A768E6"/>
    <w:rsid w:val="00A82FDB"/>
    <w:rsid w:val="00AA47CF"/>
    <w:rsid w:val="00AB23B9"/>
    <w:rsid w:val="00AB55A3"/>
    <w:rsid w:val="00AC2066"/>
    <w:rsid w:val="00AD04EE"/>
    <w:rsid w:val="00AE2B6D"/>
    <w:rsid w:val="00B532A7"/>
    <w:rsid w:val="00B77E6A"/>
    <w:rsid w:val="00B81882"/>
    <w:rsid w:val="00B93C1C"/>
    <w:rsid w:val="00BA7B1D"/>
    <w:rsid w:val="00BD2A3E"/>
    <w:rsid w:val="00C36311"/>
    <w:rsid w:val="00C43B5A"/>
    <w:rsid w:val="00C61896"/>
    <w:rsid w:val="00C87C18"/>
    <w:rsid w:val="00CC334D"/>
    <w:rsid w:val="00D11184"/>
    <w:rsid w:val="00D137CA"/>
    <w:rsid w:val="00D146EE"/>
    <w:rsid w:val="00D21621"/>
    <w:rsid w:val="00D322A8"/>
    <w:rsid w:val="00D3750A"/>
    <w:rsid w:val="00D46FD6"/>
    <w:rsid w:val="00D57C03"/>
    <w:rsid w:val="00D665E1"/>
    <w:rsid w:val="00D76AB3"/>
    <w:rsid w:val="00D827A6"/>
    <w:rsid w:val="00DC0093"/>
    <w:rsid w:val="00DC6B80"/>
    <w:rsid w:val="00DF3C3D"/>
    <w:rsid w:val="00E00747"/>
    <w:rsid w:val="00E23C80"/>
    <w:rsid w:val="00E377BF"/>
    <w:rsid w:val="00E44A34"/>
    <w:rsid w:val="00E665C5"/>
    <w:rsid w:val="00E87CA8"/>
    <w:rsid w:val="00E93E9F"/>
    <w:rsid w:val="00E955EB"/>
    <w:rsid w:val="00EA03D3"/>
    <w:rsid w:val="00EE0158"/>
    <w:rsid w:val="00EE2B54"/>
    <w:rsid w:val="00EE3D15"/>
    <w:rsid w:val="00F043B7"/>
    <w:rsid w:val="00F067A5"/>
    <w:rsid w:val="00F22760"/>
    <w:rsid w:val="00F264A4"/>
    <w:rsid w:val="00F4293E"/>
    <w:rsid w:val="00F6069A"/>
    <w:rsid w:val="00F6445F"/>
    <w:rsid w:val="00F73DAF"/>
    <w:rsid w:val="00F80130"/>
    <w:rsid w:val="00F947FC"/>
    <w:rsid w:val="00FA58DB"/>
    <w:rsid w:val="00FB05C0"/>
    <w:rsid w:val="00FC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C82D1"/>
  <w15:chartTrackingRefBased/>
  <w15:docId w15:val="{F1D184B0-F07C-4268-8852-02316D76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D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A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1184"/>
    <w:rPr>
      <w:sz w:val="18"/>
      <w:szCs w:val="18"/>
    </w:rPr>
  </w:style>
  <w:style w:type="paragraph" w:styleId="a5">
    <w:name w:val="footer"/>
    <w:basedOn w:val="a"/>
    <w:rsid w:val="00703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70329A"/>
  </w:style>
  <w:style w:type="paragraph" w:styleId="a7">
    <w:name w:val="Body Text"/>
    <w:basedOn w:val="a"/>
    <w:rsid w:val="00071E53"/>
    <w:rPr>
      <w:sz w:val="28"/>
      <w:szCs w:val="20"/>
    </w:rPr>
  </w:style>
  <w:style w:type="paragraph" w:styleId="a8">
    <w:name w:val="header"/>
    <w:basedOn w:val="a"/>
    <w:link w:val="a9"/>
    <w:rsid w:val="007B7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7B76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C55D-5437-440D-BAF8-7272950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研究生院研究生中期考核申请书</dc:title>
  <dc:subject/>
  <dc:creator>dell</dc:creator>
  <cp:keywords/>
  <cp:lastModifiedBy>周智为</cp:lastModifiedBy>
  <cp:revision>4</cp:revision>
  <cp:lastPrinted>2014-01-20T07:02:00Z</cp:lastPrinted>
  <dcterms:created xsi:type="dcterms:W3CDTF">2020-07-10T00:44:00Z</dcterms:created>
  <dcterms:modified xsi:type="dcterms:W3CDTF">2020-07-10T02:43:00Z</dcterms:modified>
</cp:coreProperties>
</file>